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C25F28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</w:t>
      </w:r>
      <w:r w:rsidR="00254B3F">
        <w:rPr>
          <w:b/>
          <w:caps/>
          <w:sz w:val="24"/>
          <w:szCs w:val="24"/>
        </w:rPr>
        <w:t>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54B3F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0784AA40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54B3F">
        <w:rPr>
          <w:rFonts w:ascii="Times New Roman" w:hAnsi="Times New Roman" w:cs="Times New Roman"/>
          <w:sz w:val="24"/>
          <w:szCs w:val="24"/>
        </w:rPr>
        <w:t xml:space="preserve">realização de treinamento para os novos membros das Comissões de Instrução de Processos Éticos / Disciplinares, a ser realizado no dia 20 de fevereiro de 2023, na sede do Coren, em Campo Grande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C07DD" w:rsidRPr="005C07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E5DA57" w14:textId="570C7974" w:rsidR="0062221B" w:rsidRPr="00347597" w:rsidRDefault="00254B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Dr. Dieimes Leandro da Silva, Coren-MS n. 283592-ENF, a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ganiza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juntamente com a Conselheira </w:t>
      </w:r>
      <w:r w:rsidR="00D440CB">
        <w:rPr>
          <w:rFonts w:ascii="Times New Roman" w:hAnsi="Times New Roman" w:cs="Times New Roman"/>
          <w:i w:val="0"/>
          <w:iCs w:val="0"/>
          <w:sz w:val="24"/>
          <w:szCs w:val="24"/>
        </w:rPr>
        <w:t>Sra. Ana Maria</w:t>
      </w:r>
      <w:r w:rsidR="00750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</w:t>
      </w:r>
      <w:r w:rsidR="00D440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. 976823-TE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759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treinamento para os novos membros das Comissões de Instrução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dia 20 de fevereiro de 2024, na sede do Coren, em Campo Grande/MS.</w:t>
      </w:r>
    </w:p>
    <w:p w14:paraId="45C82D99" w14:textId="48F36ADA" w:rsidR="00347597" w:rsidRPr="00D91DD6" w:rsidRDefault="003475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Dr. Dieimes Leandro da Silva, Coren-MS, n. 283592-ENF</w:t>
      </w:r>
      <w:r w:rsidR="00B819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restar apoio na organização/elaboração do Procedimento Operacional Padrão - POP, das Instruções de Processos Éticos/Disciplinares.  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BF070E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l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borador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55710D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C07DD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5705B8" w14:textId="77777777" w:rsidR="00B819D6" w:rsidRDefault="00B819D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4B3F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0EE5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4759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C07DD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6096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19D6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E3374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22T19:07:00Z</dcterms:created>
  <dcterms:modified xsi:type="dcterms:W3CDTF">2025-02-20T15:33:00Z</dcterms:modified>
</cp:coreProperties>
</file>